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997E32" w:rsidRPr="00997E32" w:rsidTr="00E34519">
        <w:trPr>
          <w:trHeight w:val="16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34519" w:rsidRPr="00997E32" w:rsidRDefault="00997E32" w:rsidP="00997E32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УТВЕРЖДЕНЫ</w:t>
            </w:r>
          </w:p>
          <w:p w:rsidR="00E34519" w:rsidRPr="00997E32" w:rsidRDefault="00E34519" w:rsidP="00997E32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постановлением администрации</w:t>
            </w:r>
          </w:p>
          <w:p w:rsidR="00E34519" w:rsidRPr="00997E32" w:rsidRDefault="00E34519" w:rsidP="00997E32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муниципального образования</w:t>
            </w:r>
          </w:p>
          <w:p w:rsidR="00E34519" w:rsidRPr="00997E32" w:rsidRDefault="00E34519" w:rsidP="00997E32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город Краснодар</w:t>
            </w:r>
          </w:p>
          <w:p w:rsidR="00997E32" w:rsidRPr="00997E32" w:rsidRDefault="00E34519" w:rsidP="00997E32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от_____________ № _________</w:t>
            </w:r>
          </w:p>
        </w:tc>
      </w:tr>
    </w:tbl>
    <w:p w:rsidR="00997E32" w:rsidRDefault="00997E32" w:rsidP="00852220">
      <w:pPr>
        <w:rPr>
          <w:sz w:val="28"/>
          <w:szCs w:val="28"/>
        </w:rPr>
      </w:pPr>
    </w:p>
    <w:p w:rsidR="00997E32" w:rsidRDefault="00997E32" w:rsidP="00852220">
      <w:pPr>
        <w:rPr>
          <w:sz w:val="28"/>
          <w:szCs w:val="28"/>
        </w:rPr>
      </w:pPr>
    </w:p>
    <w:p w:rsidR="00997E32" w:rsidRDefault="00997E32" w:rsidP="00852220">
      <w:pPr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997E32" w:rsidRDefault="00BA4A18" w:rsidP="00B75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r w:rsidR="00B75D38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к</w:t>
      </w:r>
      <w:r w:rsidR="00B75D38">
        <w:rPr>
          <w:b/>
          <w:sz w:val="28"/>
          <w:szCs w:val="28"/>
        </w:rPr>
        <w:t xml:space="preserve"> </w:t>
      </w:r>
    </w:p>
    <w:p w:rsidR="00DC2680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ости, оказываемые муниципальным</w:t>
      </w:r>
      <w:r w:rsidR="00D252F5">
        <w:rPr>
          <w:b/>
          <w:sz w:val="28"/>
          <w:szCs w:val="28"/>
        </w:rPr>
        <w:t xml:space="preserve"> </w:t>
      </w:r>
    </w:p>
    <w:p w:rsidR="00D252F5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783B87" w:rsidRPr="00783B87">
        <w:rPr>
          <w:b/>
          <w:sz w:val="28"/>
          <w:szCs w:val="28"/>
        </w:rPr>
        <w:t xml:space="preserve"> искусств № 5</w:t>
      </w:r>
      <w:r w:rsidRPr="00783B87">
        <w:rPr>
          <w:b/>
          <w:sz w:val="28"/>
          <w:szCs w:val="28"/>
        </w:rPr>
        <w:t xml:space="preserve"> </w:t>
      </w:r>
    </w:p>
    <w:p w:rsidR="00997E32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им. </w:t>
      </w:r>
      <w:r w:rsidR="00783B87" w:rsidRPr="00783B87">
        <w:rPr>
          <w:b/>
          <w:sz w:val="28"/>
          <w:szCs w:val="28"/>
        </w:rPr>
        <w:t>В.Д.Пономар</w:t>
      </w:r>
      <w:r w:rsidR="00D252F5">
        <w:rPr>
          <w:b/>
          <w:sz w:val="28"/>
          <w:szCs w:val="28"/>
        </w:rPr>
        <w:t>ё</w:t>
      </w:r>
      <w:r w:rsidR="00783B87" w:rsidRPr="00783B87">
        <w:rPr>
          <w:b/>
          <w:sz w:val="28"/>
          <w:szCs w:val="28"/>
        </w:rPr>
        <w:t>ва</w:t>
      </w:r>
      <w:r w:rsidRPr="00783B87">
        <w:rPr>
          <w:b/>
          <w:sz w:val="28"/>
          <w:szCs w:val="28"/>
        </w:rPr>
        <w:t xml:space="preserve"> муниципального</w:t>
      </w:r>
      <w:r w:rsidR="00A076C1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</w:t>
      </w:r>
      <w:r w:rsidR="00603B40">
        <w:rPr>
          <w:b/>
          <w:sz w:val="28"/>
          <w:szCs w:val="28"/>
        </w:rPr>
        <w:t>разования город Краснодар</w:t>
      </w:r>
    </w:p>
    <w:p w:rsidR="00852220" w:rsidRPr="00783B87" w:rsidRDefault="00D252F5" w:rsidP="00A07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3B40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8</w:t>
      </w:r>
      <w:r w:rsidR="00603B40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9</w:t>
      </w:r>
      <w:r w:rsidR="003979F3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B32C59" w:rsidRPr="00DB7F4B" w:rsidRDefault="00B32C59" w:rsidP="00852220">
      <w:pPr>
        <w:rPr>
          <w:sz w:val="28"/>
          <w:szCs w:val="28"/>
        </w:rPr>
      </w:pPr>
    </w:p>
    <w:p w:rsidR="00780EB5" w:rsidRDefault="00780EB5" w:rsidP="00852220">
      <w:pPr>
        <w:rPr>
          <w:sz w:val="28"/>
          <w:szCs w:val="28"/>
        </w:rPr>
      </w:pPr>
    </w:p>
    <w:p w:rsidR="008E5EDE" w:rsidRDefault="008E5EDE" w:rsidP="00852220">
      <w:pPr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2268"/>
      </w:tblGrid>
      <w:tr w:rsidR="00997E32" w:rsidRPr="00B32C59" w:rsidTr="00997E32">
        <w:tc>
          <w:tcPr>
            <w:tcW w:w="567" w:type="dxa"/>
          </w:tcPr>
          <w:p w:rsidR="00997E32" w:rsidRPr="00B32C59" w:rsidRDefault="00997E32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997E32" w:rsidRPr="00B32C59" w:rsidRDefault="00997E32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:rsidR="00997E32" w:rsidRPr="00B32C59" w:rsidRDefault="00997E32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  <w:r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2268" w:type="dxa"/>
            <w:vAlign w:val="center"/>
          </w:tcPr>
          <w:p w:rsidR="00997E32" w:rsidRPr="00B32C59" w:rsidRDefault="00997E32" w:rsidP="00997E32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, </w:t>
            </w:r>
            <w:r w:rsidRPr="00B32C59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997E32" w:rsidRPr="00B32C59" w:rsidTr="003A1CCD">
        <w:tc>
          <w:tcPr>
            <w:tcW w:w="567" w:type="dxa"/>
          </w:tcPr>
          <w:p w:rsidR="00997E32" w:rsidRPr="006F1918" w:rsidRDefault="00997E32" w:rsidP="003979F3">
            <w:pPr>
              <w:jc w:val="center"/>
              <w:rPr>
                <w:sz w:val="24"/>
                <w:szCs w:val="24"/>
              </w:rPr>
            </w:pPr>
            <w:r w:rsidRPr="006F1918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97E32" w:rsidRPr="006F1918" w:rsidRDefault="00997E32" w:rsidP="00397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раннего эстетического развития «Малышок» (за мес</w:t>
            </w:r>
            <w:r w:rsidR="004544F9">
              <w:rPr>
                <w:sz w:val="24"/>
                <w:szCs w:val="24"/>
              </w:rPr>
              <w:t>яц обучения одного обучающегося)</w:t>
            </w:r>
          </w:p>
        </w:tc>
        <w:tc>
          <w:tcPr>
            <w:tcW w:w="2268" w:type="dxa"/>
          </w:tcPr>
          <w:p w:rsidR="00997E32" w:rsidRPr="006F1918" w:rsidRDefault="00997E3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</w:tr>
      <w:tr w:rsidR="00997E32" w:rsidRPr="00B32C59" w:rsidTr="00574556">
        <w:tc>
          <w:tcPr>
            <w:tcW w:w="567" w:type="dxa"/>
          </w:tcPr>
          <w:p w:rsidR="00997E32" w:rsidRPr="00B32C59" w:rsidRDefault="00997E32" w:rsidP="0039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32C59">
              <w:rPr>
                <w:sz w:val="24"/>
                <w:szCs w:val="24"/>
              </w:rPr>
              <w:t>.</w:t>
            </w:r>
          </w:p>
          <w:p w:rsidR="00997E32" w:rsidRPr="00B32C59" w:rsidRDefault="00997E32" w:rsidP="003979F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997E32" w:rsidRPr="00B32C59" w:rsidRDefault="00997E32" w:rsidP="003979F3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Художественное отделение «Акварелька»</w:t>
            </w:r>
            <w:r>
              <w:rPr>
                <w:sz w:val="24"/>
                <w:szCs w:val="24"/>
              </w:rPr>
              <w:t xml:space="preserve"> (за мес</w:t>
            </w:r>
            <w:r w:rsidR="004544F9">
              <w:rPr>
                <w:sz w:val="24"/>
                <w:szCs w:val="24"/>
              </w:rPr>
              <w:t>яц обучения одного обучающегося)</w:t>
            </w:r>
            <w:r w:rsidRPr="00B32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97E32" w:rsidRPr="00B32C59" w:rsidRDefault="00997E3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8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997E32" w:rsidRPr="00B32C59" w:rsidTr="00821436">
        <w:tc>
          <w:tcPr>
            <w:tcW w:w="567" w:type="dxa"/>
          </w:tcPr>
          <w:p w:rsidR="00997E32" w:rsidRPr="006F1918" w:rsidRDefault="00997E32" w:rsidP="003979F3">
            <w:pPr>
              <w:jc w:val="center"/>
              <w:rPr>
                <w:sz w:val="24"/>
                <w:szCs w:val="24"/>
              </w:rPr>
            </w:pPr>
            <w:r w:rsidRPr="006F1918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97E32" w:rsidRPr="006F1918" w:rsidRDefault="00997E32" w:rsidP="006009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  <w:r w:rsidRPr="006F1918">
              <w:rPr>
                <w:sz w:val="24"/>
                <w:szCs w:val="24"/>
              </w:rPr>
              <w:t xml:space="preserve"> «Эскиз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268" w:type="dxa"/>
          </w:tcPr>
          <w:p w:rsidR="00997E32" w:rsidRPr="006F1918" w:rsidRDefault="00997E3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0</w:t>
            </w:r>
          </w:p>
        </w:tc>
      </w:tr>
      <w:tr w:rsidR="00997E32" w:rsidRPr="00B32C59" w:rsidTr="00866116">
        <w:tc>
          <w:tcPr>
            <w:tcW w:w="567" w:type="dxa"/>
          </w:tcPr>
          <w:p w:rsidR="00997E32" w:rsidRPr="00B32C59" w:rsidRDefault="00997E32" w:rsidP="0039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32C59">
              <w:rPr>
                <w:sz w:val="24"/>
                <w:szCs w:val="24"/>
              </w:rPr>
              <w:t>.</w:t>
            </w:r>
          </w:p>
          <w:p w:rsidR="00997E32" w:rsidRPr="00B32C59" w:rsidRDefault="00997E32" w:rsidP="003979F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997E32" w:rsidRPr="00B32C59" w:rsidRDefault="00997E32" w:rsidP="006009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  <w:r w:rsidRPr="00B32C59">
              <w:rPr>
                <w:sz w:val="24"/>
                <w:szCs w:val="24"/>
              </w:rPr>
              <w:t xml:space="preserve"> «Палитра» 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268" w:type="dxa"/>
          </w:tcPr>
          <w:p w:rsidR="00997E32" w:rsidRPr="00B32C59" w:rsidRDefault="00997E3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997E32" w:rsidRPr="00B32C59" w:rsidTr="001649A6">
        <w:tc>
          <w:tcPr>
            <w:tcW w:w="567" w:type="dxa"/>
          </w:tcPr>
          <w:p w:rsidR="00997E32" w:rsidRPr="003A1277" w:rsidRDefault="00997E3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A1277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97E32" w:rsidRPr="003A1277" w:rsidRDefault="00997E32" w:rsidP="00600987">
            <w:pPr>
              <w:jc w:val="both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Изобразительное искусство «Радуга»</w:t>
            </w:r>
            <w:r>
              <w:rPr>
                <w:sz w:val="24"/>
                <w:szCs w:val="24"/>
              </w:rPr>
              <w:t xml:space="preserve"> (</w:t>
            </w:r>
            <w:r w:rsidR="004544F9">
              <w:rPr>
                <w:sz w:val="24"/>
                <w:szCs w:val="24"/>
              </w:rPr>
              <w:t>за</w:t>
            </w:r>
            <w:r w:rsidR="00DC2680">
              <w:rPr>
                <w:sz w:val="24"/>
                <w:szCs w:val="24"/>
              </w:rPr>
              <w:t xml:space="preserve"> месяц</w:t>
            </w:r>
            <w:bookmarkStart w:id="0" w:name="_GoBack"/>
            <w:bookmarkEnd w:id="0"/>
            <w:r w:rsidR="004544F9">
              <w:rPr>
                <w:sz w:val="24"/>
                <w:szCs w:val="24"/>
              </w:rPr>
              <w:t xml:space="preserve"> обучения одного обучающегося)</w:t>
            </w:r>
          </w:p>
        </w:tc>
        <w:tc>
          <w:tcPr>
            <w:tcW w:w="2268" w:type="dxa"/>
          </w:tcPr>
          <w:p w:rsidR="00997E32" w:rsidRPr="003A1277" w:rsidRDefault="00997E3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A1277">
              <w:rPr>
                <w:sz w:val="24"/>
                <w:szCs w:val="24"/>
              </w:rPr>
              <w:t>00,00</w:t>
            </w:r>
          </w:p>
        </w:tc>
      </w:tr>
      <w:tr w:rsidR="00997E32" w:rsidRPr="00B32C59" w:rsidTr="00D47D6A">
        <w:tc>
          <w:tcPr>
            <w:tcW w:w="567" w:type="dxa"/>
          </w:tcPr>
          <w:p w:rsidR="00997E32" w:rsidRPr="003A1277" w:rsidRDefault="00997E3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A1277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97E32" w:rsidRPr="003A1277" w:rsidRDefault="00997E32" w:rsidP="00600987">
            <w:pPr>
              <w:jc w:val="both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Искусство дизайна «Дизайнер»</w:t>
            </w:r>
            <w:r>
              <w:rPr>
                <w:sz w:val="24"/>
                <w:szCs w:val="24"/>
              </w:rPr>
              <w:t xml:space="preserve"> (за мес</w:t>
            </w:r>
            <w:r w:rsidR="004544F9">
              <w:rPr>
                <w:sz w:val="24"/>
                <w:szCs w:val="24"/>
              </w:rPr>
              <w:t>яц обучения одного обучающегося)</w:t>
            </w:r>
          </w:p>
        </w:tc>
        <w:tc>
          <w:tcPr>
            <w:tcW w:w="2268" w:type="dxa"/>
          </w:tcPr>
          <w:p w:rsidR="00997E32" w:rsidRPr="003A1277" w:rsidRDefault="00997E3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A1277">
              <w:rPr>
                <w:sz w:val="24"/>
                <w:szCs w:val="24"/>
              </w:rPr>
              <w:t>00,00</w:t>
            </w:r>
          </w:p>
        </w:tc>
      </w:tr>
      <w:tr w:rsidR="00997E32" w:rsidRPr="00B32C59" w:rsidTr="00CC4957">
        <w:tc>
          <w:tcPr>
            <w:tcW w:w="567" w:type="dxa"/>
          </w:tcPr>
          <w:p w:rsidR="00997E32" w:rsidRPr="003A1277" w:rsidRDefault="00997E3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997E32" w:rsidRPr="003A1277" w:rsidRDefault="00997E32" w:rsidP="00600987">
            <w:pPr>
              <w:jc w:val="both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Музыкальное исполнительство «Камертон»</w:t>
            </w:r>
            <w:r>
              <w:rPr>
                <w:sz w:val="24"/>
                <w:szCs w:val="24"/>
              </w:rPr>
              <w:t xml:space="preserve"> </w:t>
            </w:r>
            <w:r w:rsidR="00CC3199">
              <w:rPr>
                <w:sz w:val="24"/>
                <w:szCs w:val="24"/>
              </w:rPr>
              <w:t xml:space="preserve">(за </w:t>
            </w:r>
            <w:r>
              <w:rPr>
                <w:sz w:val="24"/>
                <w:szCs w:val="24"/>
              </w:rPr>
              <w:t>месяц обучения одного</w:t>
            </w:r>
            <w:r w:rsidR="004544F9">
              <w:rPr>
                <w:sz w:val="24"/>
                <w:szCs w:val="24"/>
              </w:rPr>
              <w:t xml:space="preserve"> обучающегося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97E32" w:rsidRPr="003A1277" w:rsidRDefault="00997E3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5</w:t>
            </w:r>
            <w:r w:rsidRPr="003A1277">
              <w:rPr>
                <w:sz w:val="24"/>
                <w:szCs w:val="24"/>
              </w:rPr>
              <w:t>,00</w:t>
            </w:r>
          </w:p>
        </w:tc>
      </w:tr>
      <w:tr w:rsidR="00997E32" w:rsidRPr="00B32C59" w:rsidTr="00D355DB">
        <w:tc>
          <w:tcPr>
            <w:tcW w:w="567" w:type="dxa"/>
          </w:tcPr>
          <w:p w:rsidR="00997E32" w:rsidRPr="003A1277" w:rsidRDefault="00997E3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A1277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97E32" w:rsidRPr="003A1277" w:rsidRDefault="00997E32" w:rsidP="00600987">
            <w:pPr>
              <w:jc w:val="both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Хореографическое искусство «Фантазия»</w:t>
            </w:r>
            <w:r w:rsidR="00CC3199">
              <w:rPr>
                <w:sz w:val="24"/>
                <w:szCs w:val="24"/>
              </w:rPr>
              <w:t xml:space="preserve"> (за мес</w:t>
            </w:r>
            <w:r w:rsidR="004544F9">
              <w:rPr>
                <w:sz w:val="24"/>
                <w:szCs w:val="24"/>
              </w:rPr>
              <w:t>яц обучения одного обучающегося)</w:t>
            </w:r>
          </w:p>
        </w:tc>
        <w:tc>
          <w:tcPr>
            <w:tcW w:w="2268" w:type="dxa"/>
          </w:tcPr>
          <w:p w:rsidR="00997E32" w:rsidRPr="003A1277" w:rsidRDefault="00997E3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  <w:r w:rsidRPr="003A1277">
              <w:rPr>
                <w:sz w:val="24"/>
                <w:szCs w:val="24"/>
              </w:rPr>
              <w:t>,00</w:t>
            </w:r>
          </w:p>
        </w:tc>
      </w:tr>
      <w:tr w:rsidR="00997E32" w:rsidRPr="00B32C59" w:rsidTr="006F50D3">
        <w:tc>
          <w:tcPr>
            <w:tcW w:w="567" w:type="dxa"/>
          </w:tcPr>
          <w:p w:rsidR="00997E32" w:rsidRPr="003A1277" w:rsidRDefault="00997E3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A1277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97E32" w:rsidRPr="003A1277" w:rsidRDefault="00997E32" w:rsidP="00600987">
            <w:pPr>
              <w:jc w:val="both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Хореографическое искусство «Башмачок»</w:t>
            </w:r>
            <w:r w:rsidR="00CC3199">
              <w:rPr>
                <w:sz w:val="24"/>
                <w:szCs w:val="24"/>
              </w:rPr>
              <w:t xml:space="preserve"> (за мес</w:t>
            </w:r>
            <w:r w:rsidR="004544F9">
              <w:rPr>
                <w:sz w:val="24"/>
                <w:szCs w:val="24"/>
              </w:rPr>
              <w:t>яц обучения одного обучающегося)</w:t>
            </w:r>
          </w:p>
        </w:tc>
        <w:tc>
          <w:tcPr>
            <w:tcW w:w="2268" w:type="dxa"/>
          </w:tcPr>
          <w:p w:rsidR="00997E32" w:rsidRPr="003A1277" w:rsidRDefault="00997E3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  <w:r w:rsidRPr="003A1277">
              <w:rPr>
                <w:sz w:val="24"/>
                <w:szCs w:val="24"/>
              </w:rPr>
              <w:t>,00</w:t>
            </w:r>
          </w:p>
        </w:tc>
      </w:tr>
      <w:tr w:rsidR="00997E32" w:rsidRPr="00B32C59" w:rsidTr="00757F37">
        <w:tc>
          <w:tcPr>
            <w:tcW w:w="567" w:type="dxa"/>
          </w:tcPr>
          <w:p w:rsidR="00997E32" w:rsidRPr="003A1277" w:rsidRDefault="00997E3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A1277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97E32" w:rsidRPr="003A1277" w:rsidRDefault="00997E32" w:rsidP="00600987">
            <w:pPr>
              <w:jc w:val="both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Театральное искусство «Зеркало»</w:t>
            </w:r>
            <w:r w:rsidR="00CC3199">
              <w:rPr>
                <w:sz w:val="24"/>
                <w:szCs w:val="24"/>
              </w:rPr>
              <w:t xml:space="preserve"> (за мес</w:t>
            </w:r>
            <w:r w:rsidR="004544F9">
              <w:rPr>
                <w:sz w:val="24"/>
                <w:szCs w:val="24"/>
              </w:rPr>
              <w:t>яц обучения одного обучающегося)</w:t>
            </w:r>
          </w:p>
        </w:tc>
        <w:tc>
          <w:tcPr>
            <w:tcW w:w="2268" w:type="dxa"/>
          </w:tcPr>
          <w:p w:rsidR="00997E32" w:rsidRPr="003A1277" w:rsidRDefault="00997E3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4</w:t>
            </w:r>
            <w:r w:rsidRPr="003A1277">
              <w:rPr>
                <w:sz w:val="24"/>
                <w:szCs w:val="24"/>
              </w:rPr>
              <w:t>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Default="008E43BC" w:rsidP="00852220">
      <w:pPr>
        <w:rPr>
          <w:sz w:val="28"/>
          <w:szCs w:val="28"/>
        </w:rPr>
      </w:pPr>
    </w:p>
    <w:p w:rsidR="008E5EDE" w:rsidRDefault="008E5EDE" w:rsidP="00852220">
      <w:pPr>
        <w:rPr>
          <w:sz w:val="28"/>
          <w:szCs w:val="28"/>
        </w:rPr>
      </w:pPr>
    </w:p>
    <w:p w:rsidR="00541D0C" w:rsidRDefault="006A0378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B365E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администрации муниципального</w:t>
      </w:r>
    </w:p>
    <w:p w:rsidR="00780EB5" w:rsidRP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</w:t>
      </w:r>
      <w:r w:rsidR="00CC3199">
        <w:rPr>
          <w:rFonts w:ascii="TimesNewRomanPSMT" w:hAnsi="TimesNewRomanPSMT" w:cs="TimesNewRomanPSMT"/>
          <w:sz w:val="28"/>
          <w:szCs w:val="28"/>
        </w:rPr>
        <w:t xml:space="preserve">  </w:t>
      </w:r>
      <w:r w:rsidR="008E5EDE">
        <w:rPr>
          <w:rFonts w:ascii="TimesNewRomanPSMT" w:hAnsi="TimesNewRomanPSMT" w:cs="TimesNewRomanPSMT"/>
          <w:sz w:val="28"/>
          <w:szCs w:val="28"/>
        </w:rPr>
        <w:t xml:space="preserve">                            </w:t>
      </w:r>
      <w:r w:rsidR="000C0241">
        <w:rPr>
          <w:rFonts w:ascii="TimesNewRomanPSMT" w:hAnsi="TimesNewRomanPSMT" w:cs="TimesNewRomanPSMT"/>
          <w:sz w:val="28"/>
          <w:szCs w:val="28"/>
        </w:rPr>
        <w:t xml:space="preserve">  </w:t>
      </w:r>
      <w:r w:rsidR="008E5EDE">
        <w:rPr>
          <w:rFonts w:ascii="TimesNewRomanPSMT" w:hAnsi="TimesNewRomanPSMT" w:cs="TimesNewRomanPSMT"/>
          <w:sz w:val="28"/>
          <w:szCs w:val="28"/>
        </w:rPr>
        <w:t xml:space="preserve">   </w:t>
      </w:r>
      <w:r w:rsidR="000C0241">
        <w:rPr>
          <w:rFonts w:ascii="TimesNewRomanPSMT" w:hAnsi="TimesNewRomanPSMT" w:cs="TimesNewRomanPSMT"/>
          <w:sz w:val="28"/>
          <w:szCs w:val="28"/>
        </w:rPr>
        <w:t xml:space="preserve"> </w:t>
      </w:r>
      <w:r w:rsidR="006A0378">
        <w:rPr>
          <w:rFonts w:ascii="TimesNewRomanPSMT" w:hAnsi="TimesNewRomanPSMT" w:cs="TimesNewRomanPSMT"/>
          <w:sz w:val="28"/>
          <w:szCs w:val="28"/>
        </w:rPr>
        <w:t xml:space="preserve">    И.В.Лукинская</w:t>
      </w:r>
    </w:p>
    <w:sectPr w:rsidR="00780EB5" w:rsidRPr="00541D0C" w:rsidSect="00997E3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0C" w:rsidRDefault="00F46E0C" w:rsidP="00C70A87">
      <w:r>
        <w:separator/>
      </w:r>
    </w:p>
  </w:endnote>
  <w:endnote w:type="continuationSeparator" w:id="0">
    <w:p w:rsidR="00F46E0C" w:rsidRDefault="00F46E0C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0C" w:rsidRDefault="00F46E0C" w:rsidP="00C70A87">
      <w:r>
        <w:separator/>
      </w:r>
    </w:p>
  </w:footnote>
  <w:footnote w:type="continuationSeparator" w:id="0">
    <w:p w:rsidR="00F46E0C" w:rsidRDefault="00F46E0C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3224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4730" w:rsidRPr="00694730" w:rsidRDefault="00694730">
        <w:pPr>
          <w:pStyle w:val="a7"/>
          <w:jc w:val="center"/>
          <w:rPr>
            <w:sz w:val="28"/>
            <w:szCs w:val="28"/>
          </w:rPr>
        </w:pPr>
        <w:r w:rsidRPr="00694730">
          <w:rPr>
            <w:sz w:val="28"/>
            <w:szCs w:val="28"/>
          </w:rPr>
          <w:fldChar w:fldCharType="begin"/>
        </w:r>
        <w:r w:rsidRPr="00694730">
          <w:rPr>
            <w:sz w:val="28"/>
            <w:szCs w:val="28"/>
          </w:rPr>
          <w:instrText xml:space="preserve"> PAGE   \* MERGEFORMAT </w:instrText>
        </w:r>
        <w:r w:rsidRPr="00694730">
          <w:rPr>
            <w:sz w:val="28"/>
            <w:szCs w:val="28"/>
          </w:rPr>
          <w:fldChar w:fldCharType="separate"/>
        </w:r>
        <w:r w:rsidR="00CC3199">
          <w:rPr>
            <w:noProof/>
            <w:sz w:val="28"/>
            <w:szCs w:val="28"/>
          </w:rPr>
          <w:t>2</w:t>
        </w:r>
        <w:r w:rsidRPr="00694730">
          <w:rPr>
            <w:sz w:val="28"/>
            <w:szCs w:val="28"/>
          </w:rPr>
          <w:fldChar w:fldCharType="end"/>
        </w:r>
      </w:p>
    </w:sdtContent>
  </w:sdt>
  <w:p w:rsidR="003979F3" w:rsidRDefault="003979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143B"/>
    <w:rsid w:val="000C0241"/>
    <w:rsid w:val="000D767E"/>
    <w:rsid w:val="000E3C5B"/>
    <w:rsid w:val="000F24E0"/>
    <w:rsid w:val="000F673B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9710D"/>
    <w:rsid w:val="001A65C8"/>
    <w:rsid w:val="001B365E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A3AB7"/>
    <w:rsid w:val="002B06E5"/>
    <w:rsid w:val="002B4979"/>
    <w:rsid w:val="00301596"/>
    <w:rsid w:val="003143CC"/>
    <w:rsid w:val="003252D9"/>
    <w:rsid w:val="00330FD0"/>
    <w:rsid w:val="003459BB"/>
    <w:rsid w:val="00346D09"/>
    <w:rsid w:val="00346FA6"/>
    <w:rsid w:val="00347EA4"/>
    <w:rsid w:val="0037280A"/>
    <w:rsid w:val="00386398"/>
    <w:rsid w:val="003979F3"/>
    <w:rsid w:val="003A1277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544F9"/>
    <w:rsid w:val="004707D0"/>
    <w:rsid w:val="0047523F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41D0C"/>
    <w:rsid w:val="00551F97"/>
    <w:rsid w:val="005568CD"/>
    <w:rsid w:val="005626A7"/>
    <w:rsid w:val="00566C17"/>
    <w:rsid w:val="0057276B"/>
    <w:rsid w:val="00573D5B"/>
    <w:rsid w:val="005A2E9B"/>
    <w:rsid w:val="005C0890"/>
    <w:rsid w:val="005D5073"/>
    <w:rsid w:val="005D55ED"/>
    <w:rsid w:val="005D631B"/>
    <w:rsid w:val="005E6C60"/>
    <w:rsid w:val="00600987"/>
    <w:rsid w:val="00603B40"/>
    <w:rsid w:val="00610CC4"/>
    <w:rsid w:val="006124D8"/>
    <w:rsid w:val="00622DA1"/>
    <w:rsid w:val="006259FF"/>
    <w:rsid w:val="00646506"/>
    <w:rsid w:val="00651CB6"/>
    <w:rsid w:val="00656662"/>
    <w:rsid w:val="00665016"/>
    <w:rsid w:val="006774BB"/>
    <w:rsid w:val="006902F5"/>
    <w:rsid w:val="00694730"/>
    <w:rsid w:val="00694A76"/>
    <w:rsid w:val="006A0378"/>
    <w:rsid w:val="006A4B34"/>
    <w:rsid w:val="006A50F5"/>
    <w:rsid w:val="006B6236"/>
    <w:rsid w:val="006C447B"/>
    <w:rsid w:val="006C5CDA"/>
    <w:rsid w:val="006E38B1"/>
    <w:rsid w:val="006E4B7A"/>
    <w:rsid w:val="006E6908"/>
    <w:rsid w:val="006F1918"/>
    <w:rsid w:val="00712E9F"/>
    <w:rsid w:val="007142D4"/>
    <w:rsid w:val="00715ADF"/>
    <w:rsid w:val="00716BD2"/>
    <w:rsid w:val="00717DAB"/>
    <w:rsid w:val="00723872"/>
    <w:rsid w:val="00724FF8"/>
    <w:rsid w:val="00736AFE"/>
    <w:rsid w:val="00737FB0"/>
    <w:rsid w:val="00742E75"/>
    <w:rsid w:val="007459D4"/>
    <w:rsid w:val="00755C52"/>
    <w:rsid w:val="007578CC"/>
    <w:rsid w:val="00764B9C"/>
    <w:rsid w:val="00780EB5"/>
    <w:rsid w:val="00781AEB"/>
    <w:rsid w:val="0078306C"/>
    <w:rsid w:val="00783B87"/>
    <w:rsid w:val="00790895"/>
    <w:rsid w:val="007944EE"/>
    <w:rsid w:val="00794A46"/>
    <w:rsid w:val="007B488A"/>
    <w:rsid w:val="007B5D18"/>
    <w:rsid w:val="007D47C3"/>
    <w:rsid w:val="007F00C7"/>
    <w:rsid w:val="007F1D77"/>
    <w:rsid w:val="008073ED"/>
    <w:rsid w:val="008125DD"/>
    <w:rsid w:val="008316BE"/>
    <w:rsid w:val="00852220"/>
    <w:rsid w:val="00864A6B"/>
    <w:rsid w:val="008B1028"/>
    <w:rsid w:val="008C389D"/>
    <w:rsid w:val="008C5905"/>
    <w:rsid w:val="008D2A7E"/>
    <w:rsid w:val="008D59CD"/>
    <w:rsid w:val="008E43BC"/>
    <w:rsid w:val="008E5EDE"/>
    <w:rsid w:val="008F2C33"/>
    <w:rsid w:val="008F39ED"/>
    <w:rsid w:val="008F4D08"/>
    <w:rsid w:val="0090564F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E32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076C1"/>
    <w:rsid w:val="00A14956"/>
    <w:rsid w:val="00A6602D"/>
    <w:rsid w:val="00A716F1"/>
    <w:rsid w:val="00A7192A"/>
    <w:rsid w:val="00A720E8"/>
    <w:rsid w:val="00A73D98"/>
    <w:rsid w:val="00A75145"/>
    <w:rsid w:val="00A77C68"/>
    <w:rsid w:val="00A8614E"/>
    <w:rsid w:val="00A86C89"/>
    <w:rsid w:val="00A9011A"/>
    <w:rsid w:val="00A937E0"/>
    <w:rsid w:val="00A95BF5"/>
    <w:rsid w:val="00AC2A39"/>
    <w:rsid w:val="00AE0918"/>
    <w:rsid w:val="00AE0F5A"/>
    <w:rsid w:val="00AE6165"/>
    <w:rsid w:val="00B114AB"/>
    <w:rsid w:val="00B17639"/>
    <w:rsid w:val="00B2624A"/>
    <w:rsid w:val="00B32C59"/>
    <w:rsid w:val="00B404B4"/>
    <w:rsid w:val="00B4504C"/>
    <w:rsid w:val="00B5148F"/>
    <w:rsid w:val="00B61EA4"/>
    <w:rsid w:val="00B75D38"/>
    <w:rsid w:val="00B75DF9"/>
    <w:rsid w:val="00B956C7"/>
    <w:rsid w:val="00BA0267"/>
    <w:rsid w:val="00BA1707"/>
    <w:rsid w:val="00BA4A18"/>
    <w:rsid w:val="00BD0330"/>
    <w:rsid w:val="00BD1EF4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145B"/>
    <w:rsid w:val="00CA718A"/>
    <w:rsid w:val="00CC1FEA"/>
    <w:rsid w:val="00CC3199"/>
    <w:rsid w:val="00CC47A0"/>
    <w:rsid w:val="00CD1394"/>
    <w:rsid w:val="00D23117"/>
    <w:rsid w:val="00D252F5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2A8D"/>
    <w:rsid w:val="00DB4CE5"/>
    <w:rsid w:val="00DB7F4B"/>
    <w:rsid w:val="00DC2680"/>
    <w:rsid w:val="00DE7CBE"/>
    <w:rsid w:val="00E131DD"/>
    <w:rsid w:val="00E153A0"/>
    <w:rsid w:val="00E26162"/>
    <w:rsid w:val="00E34519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62F8"/>
    <w:rsid w:val="00F46E0C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4EB3"/>
  <w15:docId w15:val="{56122F5E-243C-43D9-981C-FC6B9C6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947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7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0BB93-9B4F-458B-9A67-EB4E71C0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26</cp:revision>
  <cp:lastPrinted>2018-07-11T08:36:00Z</cp:lastPrinted>
  <dcterms:created xsi:type="dcterms:W3CDTF">2014-10-07T06:15:00Z</dcterms:created>
  <dcterms:modified xsi:type="dcterms:W3CDTF">2018-07-11T08:38:00Z</dcterms:modified>
</cp:coreProperties>
</file>